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  <w:bookmarkStart w:id="0" w:name="_GoBack"/>
      <w:bookmarkEnd w:id="0"/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891E9B9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 xml:space="preserve">ky 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08EC0126" w14:textId="77777777" w:rsidR="00D96EE2" w:rsidRDefault="009D59EA" w:rsidP="0018050C">
      <w:pPr>
        <w:jc w:val="center"/>
        <w:rPr>
          <w:b/>
          <w:i/>
          <w:color w:val="000000"/>
          <w:sz w:val="48"/>
          <w:szCs w:val="48"/>
          <w:lang w:eastAsia="cs-CZ"/>
        </w:rPr>
      </w:pPr>
      <w:r w:rsidRPr="009D59EA">
        <w:rPr>
          <w:b/>
          <w:i/>
          <w:sz w:val="48"/>
          <w:szCs w:val="48"/>
        </w:rPr>
        <w:t>„</w:t>
      </w:r>
      <w:r w:rsidR="00C7322A">
        <w:rPr>
          <w:b/>
          <w:i/>
          <w:color w:val="000000"/>
          <w:sz w:val="48"/>
          <w:szCs w:val="48"/>
          <w:lang w:eastAsia="cs-CZ"/>
        </w:rPr>
        <w:t xml:space="preserve">ČOV – Rekonstrukce </w:t>
      </w:r>
      <w:proofErr w:type="spellStart"/>
      <w:r w:rsidR="00C7322A">
        <w:rPr>
          <w:b/>
          <w:i/>
          <w:color w:val="000000"/>
          <w:sz w:val="48"/>
          <w:szCs w:val="48"/>
          <w:lang w:eastAsia="cs-CZ"/>
        </w:rPr>
        <w:t>nátokového</w:t>
      </w:r>
      <w:proofErr w:type="spellEnd"/>
      <w:r w:rsidR="00C7322A">
        <w:rPr>
          <w:b/>
          <w:i/>
          <w:color w:val="000000"/>
          <w:sz w:val="48"/>
          <w:szCs w:val="48"/>
          <w:lang w:eastAsia="cs-CZ"/>
        </w:rPr>
        <w:t xml:space="preserve"> kanálu</w:t>
      </w:r>
    </w:p>
    <w:p w14:paraId="497C449D" w14:textId="0C859573" w:rsidR="0018050C" w:rsidRPr="009D59EA" w:rsidRDefault="00D96EE2" w:rsidP="0018050C">
      <w:pPr>
        <w:jc w:val="center"/>
        <w:rPr>
          <w:sz w:val="48"/>
          <w:szCs w:val="48"/>
        </w:rPr>
      </w:pPr>
      <w:r>
        <w:rPr>
          <w:b/>
          <w:i/>
          <w:color w:val="000000"/>
          <w:sz w:val="48"/>
          <w:szCs w:val="48"/>
          <w:lang w:eastAsia="cs-CZ"/>
        </w:rPr>
        <w:t>(2. vyhlášení)</w:t>
      </w:r>
      <w:r w:rsidR="009D59EA" w:rsidRPr="009D59EA">
        <w:rPr>
          <w:b/>
          <w:i/>
          <w:sz w:val="48"/>
          <w:szCs w:val="48"/>
        </w:rPr>
        <w:t>“</w:t>
      </w:r>
    </w:p>
    <w:p w14:paraId="11E4F50E" w14:textId="3F612908" w:rsidR="00E4223A" w:rsidRPr="00C2531F" w:rsidRDefault="0018050C" w:rsidP="0018050C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 </w:t>
      </w:r>
      <w:r w:rsidR="004F59A8"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E909C2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trestné činy úředních osob,</w:t>
      </w:r>
    </w:p>
    <w:p w14:paraId="0BC42AF5" w14:textId="77777777" w:rsidR="002B202D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E909C2">
      <w:pPr>
        <w:pStyle w:val="Odstavecseseznamem"/>
        <w:suppressAutoHyphens w:val="0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E909C2">
      <w:pPr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E909C2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Default="007C1F5B" w:rsidP="00E909C2">
      <w:pPr>
        <w:pStyle w:val="Odstavecseseznamem"/>
        <w:numPr>
          <w:ilvl w:val="0"/>
          <w:numId w:val="17"/>
        </w:numPr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2EABF2B4" w14:textId="77777777" w:rsidR="00B707A7" w:rsidRPr="007C1F5B" w:rsidRDefault="00B707A7" w:rsidP="00B707A7">
      <w:pPr>
        <w:pStyle w:val="Odstavecseseznamem"/>
        <w:ind w:left="1775"/>
        <w:contextualSpacing w:val="0"/>
        <w:jc w:val="both"/>
        <w:rPr>
          <w:sz w:val="22"/>
          <w:szCs w:val="22"/>
        </w:rPr>
      </w:pPr>
    </w:p>
    <w:p w14:paraId="18489058" w14:textId="77777777" w:rsidR="00BF1181" w:rsidRPr="00F1769E" w:rsidRDefault="00290856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2D63EE9" w14:textId="6E9BC973" w:rsidR="00290856" w:rsidRPr="00F1769E" w:rsidRDefault="00290856" w:rsidP="00E909C2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</w:t>
      </w:r>
      <w:r w:rsidR="00927E72">
        <w:rPr>
          <w:sz w:val="22"/>
          <w:szCs w:val="22"/>
        </w:rPr>
        <w:t xml:space="preserve"> (</w:t>
      </w:r>
      <w:r w:rsidR="00927E72" w:rsidRPr="00B707A7">
        <w:rPr>
          <w:i/>
          <w:sz w:val="22"/>
          <w:szCs w:val="22"/>
        </w:rPr>
        <w:t>Provádění staveb, jejich změn a odstraňování)</w:t>
      </w:r>
      <w:r w:rsidR="004F46F5" w:rsidRPr="00B707A7">
        <w:rPr>
          <w:i/>
          <w:sz w:val="22"/>
          <w:szCs w:val="22"/>
        </w:rPr>
        <w:t>;</w:t>
      </w:r>
    </w:p>
    <w:p w14:paraId="6A0B4A3A" w14:textId="6CEFA3C7" w:rsidR="003B3515" w:rsidRDefault="00290856" w:rsidP="00E909C2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F1769E">
        <w:rPr>
          <w:sz w:val="22"/>
          <w:szCs w:val="22"/>
        </w:rPr>
        <w:t>.</w:t>
      </w:r>
    </w:p>
    <w:p w14:paraId="406AEA8D" w14:textId="77777777" w:rsidR="00927E72" w:rsidRPr="00927E72" w:rsidRDefault="00927E72" w:rsidP="00E909C2">
      <w:pPr>
        <w:pStyle w:val="Odstavecseseznamem"/>
        <w:suppressAutoHyphens w:val="0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E909C2">
      <w:pPr>
        <w:pStyle w:val="Odstavecseseznamem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751C6D49" w14:textId="77777777" w:rsidR="00E56DAB" w:rsidRDefault="00E56DAB" w:rsidP="00E909C2">
      <w:pPr>
        <w:suppressAutoHyphens w:val="0"/>
        <w:ind w:left="357"/>
        <w:jc w:val="both"/>
        <w:rPr>
          <w:b/>
          <w:sz w:val="22"/>
          <w:szCs w:val="22"/>
        </w:rPr>
      </w:pPr>
    </w:p>
    <w:p w14:paraId="6250A630" w14:textId="77777777" w:rsidR="00224535" w:rsidRPr="0082127B" w:rsidRDefault="00224535" w:rsidP="00E909C2">
      <w:pPr>
        <w:suppressAutoHyphens w:val="0"/>
        <w:ind w:left="357"/>
        <w:jc w:val="both"/>
        <w:rPr>
          <w:b/>
          <w:sz w:val="22"/>
          <w:szCs w:val="22"/>
        </w:rPr>
      </w:pPr>
      <w:r w:rsidRPr="0082127B">
        <w:rPr>
          <w:b/>
          <w:sz w:val="22"/>
          <w:szCs w:val="22"/>
        </w:rPr>
        <w:t>Seznam realizovaných</w:t>
      </w:r>
      <w:r w:rsidR="00801B5F" w:rsidRPr="0082127B">
        <w:rPr>
          <w:b/>
          <w:sz w:val="22"/>
          <w:szCs w:val="22"/>
        </w:rPr>
        <w:t xml:space="preserve"> </w:t>
      </w:r>
      <w:r w:rsidR="0057638D" w:rsidRPr="0082127B">
        <w:rPr>
          <w:b/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594"/>
        <w:gridCol w:w="2521"/>
        <w:gridCol w:w="1978"/>
        <w:gridCol w:w="1958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3170FD" w:rsidRDefault="001A3A0F" w:rsidP="00E909C2">
            <w:pPr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3170FD" w:rsidRDefault="001A3A0F" w:rsidP="00E909C2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>Objednatel</w:t>
            </w:r>
          </w:p>
          <w:p w14:paraId="0CBA725F" w14:textId="77777777" w:rsidR="00924C3D" w:rsidRPr="003170FD" w:rsidRDefault="00924C3D" w:rsidP="00E909C2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 xml:space="preserve">(uveďte název objednatele/firmy, </w:t>
            </w:r>
          </w:p>
          <w:p w14:paraId="67C26EBE" w14:textId="77777777" w:rsidR="00924C3D" w:rsidRPr="003170FD" w:rsidRDefault="00924C3D" w:rsidP="00E909C2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 xml:space="preserve">kont. osobu, </w:t>
            </w:r>
          </w:p>
          <w:p w14:paraId="291F5843" w14:textId="77777777" w:rsidR="001A3A0F" w:rsidRPr="003170FD" w:rsidRDefault="00924C3D" w:rsidP="00E909C2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3170FD" w:rsidRDefault="00C65CAF" w:rsidP="00E909C2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>Z</w:t>
            </w:r>
            <w:r w:rsidR="001A3A0F" w:rsidRPr="003170FD">
              <w:rPr>
                <w:sz w:val="20"/>
                <w:szCs w:val="20"/>
              </w:rPr>
              <w:t>akázka</w:t>
            </w:r>
          </w:p>
          <w:p w14:paraId="6B9A5BDC" w14:textId="77777777" w:rsidR="001A3A0F" w:rsidRPr="003170FD" w:rsidRDefault="001A3A0F" w:rsidP="00E909C2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(</w:t>
            </w:r>
            <w:r w:rsidR="00924C3D" w:rsidRPr="003170FD">
              <w:rPr>
                <w:i/>
                <w:sz w:val="20"/>
                <w:szCs w:val="20"/>
              </w:rPr>
              <w:t xml:space="preserve">uveďte </w:t>
            </w:r>
            <w:r w:rsidRPr="003170FD">
              <w:rPr>
                <w:i/>
                <w:sz w:val="20"/>
                <w:szCs w:val="20"/>
              </w:rPr>
              <w:t>název</w:t>
            </w:r>
            <w:r w:rsidR="002215CF" w:rsidRPr="003170FD">
              <w:rPr>
                <w:i/>
                <w:sz w:val="20"/>
                <w:szCs w:val="20"/>
              </w:rPr>
              <w:t xml:space="preserve"> a popis, z</w:t>
            </w:r>
            <w:r w:rsidR="00DF12DF" w:rsidRPr="003170FD">
              <w:rPr>
                <w:i/>
                <w:sz w:val="20"/>
                <w:szCs w:val="20"/>
              </w:rPr>
              <w:t>e</w:t>
            </w:r>
            <w:r w:rsidR="002215CF" w:rsidRPr="003170FD">
              <w:rPr>
                <w:i/>
                <w:sz w:val="20"/>
                <w:szCs w:val="20"/>
              </w:rPr>
              <w:t> kterého bude zřejmé splnění technické kvalifikace</w:t>
            </w:r>
            <w:r w:rsidRPr="003170F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3170FD" w:rsidRDefault="001A3A0F" w:rsidP="00E909C2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 xml:space="preserve">Hodnota zakázky </w:t>
            </w:r>
          </w:p>
          <w:p w14:paraId="1F12C08E" w14:textId="77777777" w:rsidR="001A3A0F" w:rsidRPr="003170FD" w:rsidRDefault="001A3A0F" w:rsidP="00E909C2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(</w:t>
            </w:r>
            <w:r w:rsidR="00924C3D" w:rsidRPr="003170FD">
              <w:rPr>
                <w:i/>
                <w:sz w:val="20"/>
                <w:szCs w:val="20"/>
              </w:rPr>
              <w:t xml:space="preserve">uveďte hodnotu </w:t>
            </w:r>
            <w:r w:rsidR="00E4223A" w:rsidRPr="003170FD">
              <w:rPr>
                <w:i/>
                <w:sz w:val="20"/>
                <w:szCs w:val="20"/>
              </w:rPr>
              <w:t>v Kč bez</w:t>
            </w:r>
            <w:r w:rsidRPr="003170FD">
              <w:rPr>
                <w:i/>
                <w:sz w:val="20"/>
                <w:szCs w:val="20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3170FD" w:rsidRDefault="001A3A0F" w:rsidP="00E909C2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>Termín realizace</w:t>
            </w:r>
          </w:p>
          <w:p w14:paraId="03411707" w14:textId="77777777" w:rsidR="001A3A0F" w:rsidRPr="003170FD" w:rsidRDefault="00924C3D" w:rsidP="00E909C2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E909C2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E909C2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E909C2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E909C2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E909C2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E909C2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E909C2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E909C2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E909C2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E909C2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E909C2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E909C2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E909C2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E909C2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E909C2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1AD143D4" w:rsidR="00847185" w:rsidRPr="00F1769E" w:rsidRDefault="00927E72" w:rsidP="00E909C2">
      <w:pPr>
        <w:jc w:val="both"/>
        <w:rPr>
          <w:sz w:val="22"/>
          <w:szCs w:val="22"/>
        </w:rPr>
      </w:pPr>
      <w:r w:rsidRPr="000D4BB8">
        <w:rPr>
          <w:b/>
          <w:color w:val="FF0000"/>
          <w:sz w:val="22"/>
          <w:szCs w:val="22"/>
        </w:rPr>
        <w:t>Příloh</w:t>
      </w:r>
      <w:r w:rsidR="000D4BB8" w:rsidRPr="000D4BB8">
        <w:rPr>
          <w:b/>
          <w:color w:val="FF0000"/>
          <w:sz w:val="22"/>
          <w:szCs w:val="22"/>
        </w:rPr>
        <w:t>y</w:t>
      </w:r>
      <w:r w:rsidRPr="000D4BB8">
        <w:rPr>
          <w:b/>
          <w:color w:val="FF0000"/>
          <w:sz w:val="22"/>
          <w:szCs w:val="22"/>
        </w:rPr>
        <w:t>:</w:t>
      </w:r>
      <w:r w:rsidRPr="00927E72">
        <w:rPr>
          <w:color w:val="FF0000"/>
          <w:sz w:val="22"/>
          <w:szCs w:val="22"/>
        </w:rPr>
        <w:t xml:space="preserve"> Osvědčení objednatele o řádném poskytnutí a dokončení </w:t>
      </w:r>
      <w:r>
        <w:rPr>
          <w:color w:val="FF0000"/>
          <w:sz w:val="22"/>
          <w:szCs w:val="22"/>
        </w:rPr>
        <w:t xml:space="preserve">prací </w:t>
      </w:r>
      <w:r w:rsidR="00CF4128">
        <w:rPr>
          <w:sz w:val="22"/>
          <w:szCs w:val="22"/>
        </w:rPr>
        <w:t>ke každé z uvedených referenčních zakázek</w:t>
      </w:r>
    </w:p>
    <w:p w14:paraId="46F184A3" w14:textId="77777777" w:rsidR="00091EAF" w:rsidRPr="00F1769E" w:rsidRDefault="00091EAF" w:rsidP="00E909C2">
      <w:pPr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E909C2">
      <w:pPr>
        <w:pStyle w:val="Odstavecseseznamem"/>
        <w:suppressAutoHyphens w:val="0"/>
        <w:ind w:left="357"/>
        <w:jc w:val="both"/>
        <w:rPr>
          <w:sz w:val="22"/>
          <w:szCs w:val="22"/>
        </w:rPr>
      </w:pPr>
    </w:p>
    <w:p w14:paraId="39A2379C" w14:textId="77777777" w:rsidR="004F2DDD" w:rsidRPr="001A0210" w:rsidRDefault="005B4FC0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1A0210">
        <w:rPr>
          <w:sz w:val="22"/>
          <w:szCs w:val="22"/>
          <w:u w:val="single"/>
        </w:rPr>
        <w:t>bude</w:t>
      </w:r>
      <w:r w:rsidR="004F2DDD" w:rsidRPr="001A0210">
        <w:rPr>
          <w:sz w:val="22"/>
          <w:szCs w:val="22"/>
          <w:u w:val="single"/>
        </w:rPr>
        <w:t xml:space="preserve"> </w:t>
      </w:r>
      <w:r w:rsidR="00DF12DF" w:rsidRPr="001A0210">
        <w:rPr>
          <w:sz w:val="22"/>
          <w:szCs w:val="22"/>
          <w:u w:val="single"/>
        </w:rPr>
        <w:t xml:space="preserve">mít uzavřené pojištění </w:t>
      </w:r>
      <w:r w:rsidR="004F2DDD" w:rsidRPr="001A0210">
        <w:rPr>
          <w:sz w:val="22"/>
          <w:szCs w:val="22"/>
        </w:rPr>
        <w:t xml:space="preserve">pro případ pojistné události související s prováděním díla, a to zejména a minimálně v rozsahu, který je stanoven v návrhu </w:t>
      </w:r>
      <w:r w:rsidR="00C14A9F" w:rsidRPr="001A0210">
        <w:rPr>
          <w:sz w:val="22"/>
          <w:szCs w:val="22"/>
        </w:rPr>
        <w:t>smlouvy</w:t>
      </w:r>
      <w:r w:rsidR="00DF12DF" w:rsidRPr="001A0210">
        <w:rPr>
          <w:sz w:val="22"/>
          <w:szCs w:val="22"/>
        </w:rPr>
        <w:t xml:space="preserve"> o dílo</w:t>
      </w:r>
      <w:r w:rsidR="00C14A9F" w:rsidRPr="001A0210">
        <w:rPr>
          <w:sz w:val="22"/>
          <w:szCs w:val="22"/>
        </w:rPr>
        <w:t xml:space="preserve"> (p</w:t>
      </w:r>
      <w:r w:rsidR="004F2DDD" w:rsidRPr="001A0210">
        <w:rPr>
          <w:sz w:val="22"/>
          <w:szCs w:val="22"/>
        </w:rPr>
        <w:t>říloha Zadávací dokumentace</w:t>
      </w:r>
      <w:r w:rsidR="00601205" w:rsidRPr="001A0210">
        <w:rPr>
          <w:sz w:val="22"/>
          <w:szCs w:val="22"/>
        </w:rPr>
        <w:t xml:space="preserve"> k této zakázce</w:t>
      </w:r>
      <w:r w:rsidR="004F2DDD" w:rsidRPr="001A0210">
        <w:rPr>
          <w:sz w:val="22"/>
          <w:szCs w:val="22"/>
        </w:rPr>
        <w:t>)</w:t>
      </w:r>
      <w:r w:rsidR="00DF12DF" w:rsidRPr="001A0210">
        <w:rPr>
          <w:sz w:val="22"/>
          <w:szCs w:val="22"/>
        </w:rPr>
        <w:t>, které začne platit nejpozději k datu podpisu smlouvy o dílo a bude uzavřeno za stejných podmínek po celou dobu realizace díla</w:t>
      </w:r>
      <w:r w:rsidR="004F2DDD" w:rsidRPr="001A0210">
        <w:rPr>
          <w:sz w:val="22"/>
          <w:szCs w:val="22"/>
        </w:rPr>
        <w:t>.</w:t>
      </w: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E56DAB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E56DAB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59B3663A" w14:textId="77777777" w:rsidR="006B0B50" w:rsidRPr="00F1769E" w:rsidRDefault="006B0B50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5265ABB7" w14:textId="6E0C95B0" w:rsidR="006C2057" w:rsidRPr="00F1769E" w:rsidRDefault="006C2057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1BF17285" w14:textId="77777777" w:rsidR="00734EF4" w:rsidRDefault="00734EF4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18C326FE" w14:textId="77777777" w:rsidR="00734EF4" w:rsidRPr="00F1769E" w:rsidRDefault="00734EF4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6A00BED6" w14:textId="77777777" w:rsidR="006B0B50" w:rsidRPr="00F1769E" w:rsidRDefault="006B0B50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33FF8320" w:rsidR="00C90219" w:rsidRPr="006B085A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4720FF">
      <w:rPr>
        <w:i/>
        <w:sz w:val="18"/>
        <w:szCs w:val="18"/>
      </w:rPr>
      <w:t>-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readOnly" w:enforcement="1" w:cryptProviderType="rsaFull" w:cryptAlgorithmClass="hash" w:cryptAlgorithmType="typeAny" w:cryptAlgorithmSid="4" w:cryptSpinCount="100000" w:hash="4qw7Jrytyzjh6ciJgjpK8Lth4v0=" w:salt="VESyOq+3R0l71wnWFQkSKA==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5356D"/>
    <w:rsid w:val="00091EAF"/>
    <w:rsid w:val="000D4BB8"/>
    <w:rsid w:val="00116FF3"/>
    <w:rsid w:val="00124658"/>
    <w:rsid w:val="0014402E"/>
    <w:rsid w:val="001444C0"/>
    <w:rsid w:val="00152B93"/>
    <w:rsid w:val="00154A0A"/>
    <w:rsid w:val="0017407A"/>
    <w:rsid w:val="0018050C"/>
    <w:rsid w:val="00183A2C"/>
    <w:rsid w:val="001850A8"/>
    <w:rsid w:val="00185AD5"/>
    <w:rsid w:val="00187A65"/>
    <w:rsid w:val="001A0210"/>
    <w:rsid w:val="001A3A0F"/>
    <w:rsid w:val="001A41C5"/>
    <w:rsid w:val="001C79BF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2D47"/>
    <w:rsid w:val="002950B4"/>
    <w:rsid w:val="002B202D"/>
    <w:rsid w:val="002B458F"/>
    <w:rsid w:val="002C44C9"/>
    <w:rsid w:val="002E00C0"/>
    <w:rsid w:val="002E2E6F"/>
    <w:rsid w:val="002F6B37"/>
    <w:rsid w:val="003170FD"/>
    <w:rsid w:val="003262FB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F0A53"/>
    <w:rsid w:val="004F2DDD"/>
    <w:rsid w:val="004F46F5"/>
    <w:rsid w:val="004F59A8"/>
    <w:rsid w:val="00501B79"/>
    <w:rsid w:val="00532E71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157EB"/>
    <w:rsid w:val="00637F4B"/>
    <w:rsid w:val="00672D8A"/>
    <w:rsid w:val="006860DE"/>
    <w:rsid w:val="00694F12"/>
    <w:rsid w:val="006A3481"/>
    <w:rsid w:val="006B085A"/>
    <w:rsid w:val="006B0B50"/>
    <w:rsid w:val="006B2A50"/>
    <w:rsid w:val="006C2057"/>
    <w:rsid w:val="006F211F"/>
    <w:rsid w:val="00723321"/>
    <w:rsid w:val="00733240"/>
    <w:rsid w:val="00734EF4"/>
    <w:rsid w:val="00737414"/>
    <w:rsid w:val="0077452D"/>
    <w:rsid w:val="00790B9E"/>
    <w:rsid w:val="00796A11"/>
    <w:rsid w:val="007A209E"/>
    <w:rsid w:val="007B4B9E"/>
    <w:rsid w:val="007C1F5B"/>
    <w:rsid w:val="00801B5F"/>
    <w:rsid w:val="00805542"/>
    <w:rsid w:val="0081709C"/>
    <w:rsid w:val="0082127B"/>
    <w:rsid w:val="0083394C"/>
    <w:rsid w:val="008342BB"/>
    <w:rsid w:val="00841751"/>
    <w:rsid w:val="00847185"/>
    <w:rsid w:val="00856B55"/>
    <w:rsid w:val="00881E05"/>
    <w:rsid w:val="00890514"/>
    <w:rsid w:val="008928F5"/>
    <w:rsid w:val="008A35C4"/>
    <w:rsid w:val="008B3F6A"/>
    <w:rsid w:val="008F431D"/>
    <w:rsid w:val="0092463B"/>
    <w:rsid w:val="00924C3D"/>
    <w:rsid w:val="00927E72"/>
    <w:rsid w:val="00934A1C"/>
    <w:rsid w:val="00950CE5"/>
    <w:rsid w:val="00954982"/>
    <w:rsid w:val="0097147F"/>
    <w:rsid w:val="009A1A5B"/>
    <w:rsid w:val="009D59EA"/>
    <w:rsid w:val="009F297E"/>
    <w:rsid w:val="00A1121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604F1"/>
    <w:rsid w:val="00B707A7"/>
    <w:rsid w:val="00BA0B42"/>
    <w:rsid w:val="00BA5794"/>
    <w:rsid w:val="00BD53E1"/>
    <w:rsid w:val="00BF1181"/>
    <w:rsid w:val="00C14A9F"/>
    <w:rsid w:val="00C21965"/>
    <w:rsid w:val="00C22029"/>
    <w:rsid w:val="00C2531F"/>
    <w:rsid w:val="00C65CAF"/>
    <w:rsid w:val="00C7322A"/>
    <w:rsid w:val="00C90219"/>
    <w:rsid w:val="00CA0179"/>
    <w:rsid w:val="00CB10E3"/>
    <w:rsid w:val="00CF4128"/>
    <w:rsid w:val="00D13589"/>
    <w:rsid w:val="00D17E66"/>
    <w:rsid w:val="00D20F60"/>
    <w:rsid w:val="00D26DA6"/>
    <w:rsid w:val="00D37017"/>
    <w:rsid w:val="00D46809"/>
    <w:rsid w:val="00D70EBE"/>
    <w:rsid w:val="00D722BB"/>
    <w:rsid w:val="00D96EE2"/>
    <w:rsid w:val="00DF12DF"/>
    <w:rsid w:val="00E22E71"/>
    <w:rsid w:val="00E30892"/>
    <w:rsid w:val="00E339D4"/>
    <w:rsid w:val="00E4223A"/>
    <w:rsid w:val="00E56DAB"/>
    <w:rsid w:val="00E64CED"/>
    <w:rsid w:val="00E909C2"/>
    <w:rsid w:val="00EB094E"/>
    <w:rsid w:val="00EB1D86"/>
    <w:rsid w:val="00F1769E"/>
    <w:rsid w:val="00F42298"/>
    <w:rsid w:val="00F453A3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56C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528C-57EF-4920-ABAB-18FD2DD3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3</Words>
  <Characters>5982</Characters>
  <Application>Microsoft Office Word</Application>
  <DocSecurity>8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Zdvořáková, Jana</cp:lastModifiedBy>
  <cp:revision>8</cp:revision>
  <cp:lastPrinted>2017-02-13T06:56:00Z</cp:lastPrinted>
  <dcterms:created xsi:type="dcterms:W3CDTF">2025-02-05T09:59:00Z</dcterms:created>
  <dcterms:modified xsi:type="dcterms:W3CDTF">2025-09-15T11:15:00Z</dcterms:modified>
</cp:coreProperties>
</file>